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GRIP Connector - Schnellwechselsystem GS3/SHW063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7455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P Connector - Schnellwechselsystem GS3/SHW06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7455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A-MANUAL TOOL CHANGER GS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Tool Changer GS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ounting hole Ø6,6 mm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6 mm hose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luminiu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odiz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rating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4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GC100078, TPGC10008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